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FB5F9E" w:rsidRDefault="00FB5F9E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773089" w:rsidRDefault="00773089" w:rsidP="00621951">
      <w:pPr>
        <w:ind w:firstLine="708"/>
        <w:jc w:val="both"/>
        <w:rPr>
          <w:b/>
          <w:sz w:val="26"/>
          <w:szCs w:val="26"/>
          <w:lang w:val="uk-UA"/>
        </w:rPr>
      </w:pPr>
    </w:p>
    <w:p w:rsidR="00773089" w:rsidRPr="00047D68" w:rsidRDefault="006D41C3" w:rsidP="00773089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Фізична особа-підприємець </w:t>
      </w:r>
      <w:proofErr w:type="spellStart"/>
      <w:r>
        <w:rPr>
          <w:b/>
          <w:sz w:val="26"/>
          <w:szCs w:val="26"/>
          <w:lang w:val="uk-UA"/>
        </w:rPr>
        <w:t>Боровець</w:t>
      </w:r>
      <w:proofErr w:type="spellEnd"/>
      <w:r>
        <w:rPr>
          <w:b/>
          <w:sz w:val="26"/>
          <w:szCs w:val="26"/>
          <w:lang w:val="uk-UA"/>
        </w:rPr>
        <w:t xml:space="preserve"> Євген  Павлович, </w:t>
      </w:r>
      <w:r>
        <w:rPr>
          <w:sz w:val="26"/>
          <w:szCs w:val="26"/>
          <w:lang w:val="uk-UA"/>
        </w:rPr>
        <w:t>що іменується в подальшому «Продавець», що діє на підставі Витягу з Єдиного Державного реєстру юридичних осіб та фізичних осіб-підприємців та громадських формувань від № 2 227 000 0000 065129 з одного боку</w:t>
      </w:r>
      <w:r w:rsidR="00773089" w:rsidRPr="00FF7D22">
        <w:rPr>
          <w:sz w:val="26"/>
          <w:szCs w:val="26"/>
          <w:lang w:val="uk-UA"/>
        </w:rPr>
        <w:t>,</w:t>
      </w:r>
      <w:r w:rsidR="00773089">
        <w:rPr>
          <w:sz w:val="26"/>
          <w:szCs w:val="26"/>
          <w:lang w:val="uk-UA"/>
        </w:rPr>
        <w:t xml:space="preserve"> та </w:t>
      </w:r>
      <w:r w:rsidR="00773089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773089">
        <w:rPr>
          <w:sz w:val="26"/>
          <w:szCs w:val="26"/>
          <w:lang w:val="uk-UA"/>
        </w:rPr>
        <w:t xml:space="preserve">, </w:t>
      </w:r>
      <w:r w:rsidR="00773089" w:rsidRPr="00047D68">
        <w:rPr>
          <w:sz w:val="26"/>
          <w:szCs w:val="26"/>
          <w:lang w:val="uk-UA"/>
        </w:rPr>
        <w:t>що іменується в подальшом</w:t>
      </w:r>
      <w:r w:rsidR="00773089">
        <w:rPr>
          <w:sz w:val="26"/>
          <w:szCs w:val="26"/>
          <w:lang w:val="uk-UA"/>
        </w:rPr>
        <w:t xml:space="preserve">у «Покупець», в особі </w:t>
      </w:r>
      <w:r w:rsidR="00773089">
        <w:rPr>
          <w:b/>
          <w:sz w:val="26"/>
          <w:szCs w:val="26"/>
          <w:lang w:val="uk-UA"/>
        </w:rPr>
        <w:t>керуючої справами виконкому міської ради Малої Тетяни Володимирівни</w:t>
      </w:r>
      <w:r w:rsidR="00773089">
        <w:rPr>
          <w:sz w:val="26"/>
          <w:szCs w:val="26"/>
          <w:lang w:val="uk-UA"/>
        </w:rPr>
        <w:t xml:space="preserve">, </w:t>
      </w:r>
      <w:r w:rsidR="00773089" w:rsidRPr="00047D68">
        <w:rPr>
          <w:sz w:val="26"/>
          <w:szCs w:val="26"/>
          <w:lang w:val="uk-UA"/>
        </w:rPr>
        <w:t>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>1.1. Продавець зобов’язується передати у власність Покупця</w:t>
      </w:r>
      <w:r w:rsidR="00EB29D5">
        <w:rPr>
          <w:sz w:val="26"/>
          <w:szCs w:val="26"/>
          <w:lang w:val="uk-UA"/>
        </w:rPr>
        <w:t xml:space="preserve"> </w:t>
      </w:r>
      <w:r w:rsidR="00802987">
        <w:rPr>
          <w:i/>
          <w:sz w:val="26"/>
          <w:szCs w:val="26"/>
          <w:lang w:val="uk-UA"/>
        </w:rPr>
        <w:t>господарчі товари</w:t>
      </w:r>
      <w:r w:rsidR="00B57A1B" w:rsidRPr="00EB29D5">
        <w:rPr>
          <w:i/>
          <w:iCs/>
          <w:sz w:val="26"/>
          <w:szCs w:val="26"/>
          <w:lang w:val="uk-UA"/>
        </w:rPr>
        <w:t>,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</w:t>
      </w:r>
      <w:r w:rsidR="00802987">
        <w:rPr>
          <w:sz w:val="26"/>
          <w:szCs w:val="26"/>
          <w:lang w:val="uk-UA"/>
        </w:rPr>
        <w:t xml:space="preserve">Сума Договору складає </w:t>
      </w:r>
      <w:r w:rsidR="00802987" w:rsidRPr="00802987">
        <w:rPr>
          <w:b/>
          <w:sz w:val="26"/>
          <w:szCs w:val="26"/>
          <w:lang w:val="uk-UA"/>
        </w:rPr>
        <w:t>969</w:t>
      </w:r>
      <w:r w:rsidR="00A668F5" w:rsidRPr="00802987">
        <w:rPr>
          <w:b/>
          <w:sz w:val="26"/>
          <w:szCs w:val="26"/>
          <w:lang w:val="uk-UA"/>
        </w:rPr>
        <w:t>,</w:t>
      </w:r>
      <w:r w:rsidR="00A668F5">
        <w:rPr>
          <w:b/>
          <w:sz w:val="26"/>
          <w:szCs w:val="26"/>
          <w:lang w:val="uk-UA"/>
        </w:rPr>
        <w:t>00</w:t>
      </w:r>
      <w:r w:rsidR="007D7E0F" w:rsidRPr="00B8008B">
        <w:rPr>
          <w:b/>
          <w:sz w:val="26"/>
          <w:szCs w:val="26"/>
          <w:lang w:val="uk-UA"/>
        </w:rPr>
        <w:t xml:space="preserve"> </w:t>
      </w:r>
      <w:r w:rsidR="00056C34" w:rsidRPr="00BF1D35">
        <w:rPr>
          <w:rFonts w:eastAsia="Calibri"/>
          <w:b/>
          <w:sz w:val="26"/>
          <w:szCs w:val="26"/>
          <w:lang w:val="uk-UA"/>
        </w:rPr>
        <w:t>г</w:t>
      </w:r>
      <w:r w:rsidRPr="00BF1D35">
        <w:rPr>
          <w:b/>
          <w:sz w:val="26"/>
          <w:szCs w:val="26"/>
          <w:lang w:val="uk-UA"/>
        </w:rPr>
        <w:t>рн</w:t>
      </w:r>
      <w:r w:rsidRPr="00BF1D35">
        <w:rPr>
          <w:sz w:val="26"/>
          <w:szCs w:val="26"/>
          <w:lang w:val="uk-UA"/>
        </w:rPr>
        <w:t xml:space="preserve">. </w:t>
      </w:r>
      <w:r w:rsidRPr="007D7E0F">
        <w:rPr>
          <w:sz w:val="26"/>
          <w:szCs w:val="26"/>
          <w:lang w:val="uk-UA"/>
        </w:rPr>
        <w:t>(</w:t>
      </w:r>
      <w:r w:rsidR="00802987">
        <w:rPr>
          <w:sz w:val="26"/>
          <w:szCs w:val="26"/>
          <w:lang w:val="uk-UA"/>
        </w:rPr>
        <w:t xml:space="preserve">дев’ятсот шістдесят </w:t>
      </w:r>
      <w:proofErr w:type="spellStart"/>
      <w:r w:rsidR="00802987">
        <w:rPr>
          <w:sz w:val="26"/>
          <w:szCs w:val="26"/>
          <w:lang w:val="uk-UA"/>
        </w:rPr>
        <w:t>дев</w:t>
      </w:r>
      <w:proofErr w:type="spellEnd"/>
      <w:r w:rsidR="00802987" w:rsidRPr="00802987">
        <w:rPr>
          <w:sz w:val="26"/>
          <w:szCs w:val="26"/>
        </w:rPr>
        <w:t>’</w:t>
      </w:r>
      <w:r w:rsidR="00802987">
        <w:rPr>
          <w:sz w:val="26"/>
          <w:szCs w:val="26"/>
          <w:lang w:val="uk-UA"/>
        </w:rPr>
        <w:t xml:space="preserve">ять </w:t>
      </w:r>
      <w:r w:rsidR="00B8008B" w:rsidRPr="00175B76">
        <w:rPr>
          <w:sz w:val="26"/>
          <w:szCs w:val="26"/>
          <w:lang w:val="uk-UA"/>
        </w:rPr>
        <w:t xml:space="preserve"> </w:t>
      </w:r>
      <w:r w:rsidR="00B8008B">
        <w:rPr>
          <w:bCs/>
          <w:sz w:val="26"/>
          <w:szCs w:val="26"/>
          <w:lang w:val="uk-UA"/>
        </w:rPr>
        <w:t>грн.,</w:t>
      </w:r>
      <w:r w:rsidR="00773089">
        <w:rPr>
          <w:bCs/>
          <w:sz w:val="26"/>
          <w:szCs w:val="26"/>
          <w:lang w:val="uk-UA"/>
        </w:rPr>
        <w:t xml:space="preserve"> </w:t>
      </w:r>
      <w:r w:rsidR="00A668F5">
        <w:rPr>
          <w:bCs/>
          <w:sz w:val="26"/>
          <w:szCs w:val="26"/>
          <w:lang w:val="uk-UA"/>
        </w:rPr>
        <w:t>00</w:t>
      </w:r>
      <w:r w:rsidRPr="00BF1D35">
        <w:rPr>
          <w:bCs/>
          <w:sz w:val="26"/>
          <w:szCs w:val="26"/>
          <w:lang w:val="uk-UA"/>
        </w:rPr>
        <w:t xml:space="preserve"> коп.</w:t>
      </w:r>
      <w:r w:rsidRPr="00BF1D35">
        <w:rPr>
          <w:sz w:val="26"/>
          <w:szCs w:val="26"/>
          <w:lang w:val="uk-UA"/>
        </w:rPr>
        <w:t xml:space="preserve">) без ПДВ.  Кількість </w:t>
      </w:r>
      <w:r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800BFD" w:rsidRDefault="00FB174E" w:rsidP="00DE3C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  <w:r w:rsidR="00DE3CD3">
        <w:rPr>
          <w:sz w:val="26"/>
          <w:szCs w:val="26"/>
          <w:lang w:val="uk-UA"/>
        </w:rPr>
        <w:t xml:space="preserve">                         </w:t>
      </w:r>
      <w:r w:rsidR="00800BFD"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DE3CD3" w:rsidRPr="009516E6">
        <w:rPr>
          <w:color w:val="000000"/>
          <w:sz w:val="26"/>
          <w:szCs w:val="26"/>
          <w:lang w:val="uk-UA"/>
        </w:rPr>
        <w:t>Гарантійний термін експлуатац</w:t>
      </w:r>
      <w:r w:rsidR="00DE3CD3">
        <w:rPr>
          <w:color w:val="000000"/>
          <w:sz w:val="26"/>
          <w:szCs w:val="26"/>
          <w:lang w:val="uk-UA"/>
        </w:rPr>
        <w:t>ії товару визначено відповідно до діючого законодавства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F7228E">
        <w:rPr>
          <w:sz w:val="26"/>
          <w:szCs w:val="26"/>
          <w:lang w:val="uk-UA"/>
        </w:rPr>
        <w:t>3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</w:t>
      </w:r>
      <w:r w:rsidR="00FF01C7">
        <w:rPr>
          <w:sz w:val="26"/>
          <w:szCs w:val="26"/>
          <w:lang w:val="uk-UA"/>
        </w:rPr>
        <w:t xml:space="preserve"> товару</w:t>
      </w:r>
      <w:r w:rsidRPr="00047D68">
        <w:rPr>
          <w:sz w:val="26"/>
          <w:szCs w:val="26"/>
          <w:lang w:val="uk-UA"/>
        </w:rPr>
        <w:t xml:space="preserve">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D8528F" w:rsidRDefault="003906A4" w:rsidP="00D852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</w:t>
      </w:r>
      <w:r w:rsidR="00D8528F" w:rsidRPr="00D8528F">
        <w:rPr>
          <w:sz w:val="26"/>
          <w:szCs w:val="26"/>
          <w:lang w:val="uk-UA"/>
        </w:rPr>
        <w:t xml:space="preserve"> </w:t>
      </w:r>
      <w:r w:rsidR="00D8528F">
        <w:rPr>
          <w:sz w:val="26"/>
          <w:szCs w:val="26"/>
          <w:lang w:val="uk-UA"/>
        </w:rPr>
        <w:t xml:space="preserve">Оплата товару Покупцем здійснюється за договірною ціною шляхом перерахування коштів на розрахунковий  рахунок Продавця </w:t>
      </w:r>
      <w:r w:rsidR="00802987">
        <w:rPr>
          <w:sz w:val="26"/>
          <w:szCs w:val="26"/>
          <w:lang w:val="uk-UA"/>
        </w:rPr>
        <w:t>протягом 3</w:t>
      </w:r>
      <w:r w:rsidR="00F7228E">
        <w:rPr>
          <w:sz w:val="26"/>
          <w:szCs w:val="26"/>
          <w:lang w:val="uk-UA"/>
        </w:rPr>
        <w:t>0 банківських днів за наявності фінансування та після підписання видаткової</w:t>
      </w:r>
      <w:r w:rsidR="00D8528F">
        <w:rPr>
          <w:sz w:val="26"/>
          <w:szCs w:val="26"/>
          <w:lang w:val="uk-UA"/>
        </w:rPr>
        <w:t xml:space="preserve"> наклад</w:t>
      </w:r>
      <w:r w:rsidR="00F7228E">
        <w:rPr>
          <w:sz w:val="26"/>
          <w:szCs w:val="26"/>
          <w:lang w:val="uk-UA"/>
        </w:rPr>
        <w:t>ної та наданого рахунк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1. За порушення сторон</w:t>
      </w:r>
      <w:r w:rsidR="00EB29D5">
        <w:rPr>
          <w:sz w:val="26"/>
          <w:szCs w:val="26"/>
          <w:lang w:val="uk-UA"/>
        </w:rPr>
        <w:t xml:space="preserve">ами умов даного договору винна </w:t>
      </w:r>
      <w:r w:rsidR="00EB29D5">
        <w:rPr>
          <w:sz w:val="26"/>
          <w:szCs w:val="26"/>
          <w:lang w:val="en-US"/>
        </w:rPr>
        <w:t>C</w:t>
      </w:r>
      <w:proofErr w:type="spellStart"/>
      <w:r w:rsidRPr="00047D68">
        <w:rPr>
          <w:sz w:val="26"/>
          <w:szCs w:val="26"/>
          <w:lang w:val="uk-UA"/>
        </w:rPr>
        <w:t>торона</w:t>
      </w:r>
      <w:proofErr w:type="spellEnd"/>
      <w:r w:rsidRPr="00047D68">
        <w:rPr>
          <w:sz w:val="26"/>
          <w:szCs w:val="26"/>
          <w:lang w:val="uk-UA"/>
        </w:rPr>
        <w:t xml:space="preserve">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</w:t>
      </w:r>
      <w:r w:rsidR="00EB29D5">
        <w:rPr>
          <w:sz w:val="26"/>
          <w:szCs w:val="26"/>
          <w:lang w:val="uk-UA"/>
        </w:rPr>
        <w:t xml:space="preserve">няє </w:t>
      </w:r>
      <w:r w:rsidR="00EB29D5">
        <w:rPr>
          <w:sz w:val="26"/>
          <w:szCs w:val="26"/>
          <w:lang w:val="en-US"/>
        </w:rPr>
        <w:t>C</w:t>
      </w:r>
      <w:proofErr w:type="spellStart"/>
      <w:r w:rsidRPr="00047D68">
        <w:rPr>
          <w:sz w:val="26"/>
          <w:szCs w:val="26"/>
          <w:lang w:val="uk-UA"/>
        </w:rPr>
        <w:t>торони</w:t>
      </w:r>
      <w:proofErr w:type="spellEnd"/>
      <w:r w:rsidRPr="00047D68">
        <w:rPr>
          <w:sz w:val="26"/>
          <w:szCs w:val="26"/>
          <w:lang w:val="uk-UA"/>
        </w:rPr>
        <w:t xml:space="preserve">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5" w:rsidRDefault="00A668F5" w:rsidP="00A668F5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A668F5" w:rsidRDefault="00A668F5" w:rsidP="00A668F5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Боровець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Євген Павлович</w:t>
            </w:r>
          </w:p>
          <w:p w:rsidR="00A668F5" w:rsidRDefault="00A668F5" w:rsidP="00A668F5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</w:p>
          <w:p w:rsidR="00A668F5" w:rsidRPr="002818D8" w:rsidRDefault="00A668F5" w:rsidP="00A668F5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Р</w:t>
            </w:r>
            <w:r w:rsidRPr="002818D8">
              <w:rPr>
                <w:sz w:val="26"/>
                <w:szCs w:val="26"/>
                <w:lang w:val="uk-UA"/>
              </w:rPr>
              <w:t>/</w:t>
            </w:r>
            <w:proofErr w:type="spellStart"/>
            <w:r w:rsidRPr="002818D8">
              <w:rPr>
                <w:sz w:val="26"/>
                <w:szCs w:val="26"/>
                <w:lang w:val="uk-UA"/>
              </w:rPr>
              <w:t>р</w:t>
            </w:r>
            <w:proofErr w:type="spellEnd"/>
            <w:r w:rsidRPr="002818D8">
              <w:rPr>
                <w:sz w:val="26"/>
                <w:szCs w:val="26"/>
                <w:lang w:val="uk-UA"/>
              </w:rPr>
              <w:t xml:space="preserve"> </w:t>
            </w:r>
            <w:r w:rsidRPr="002818D8">
              <w:rPr>
                <w:sz w:val="26"/>
                <w:szCs w:val="26"/>
                <w:lang w:val="en-US"/>
              </w:rPr>
              <w:t>UA</w:t>
            </w:r>
            <w:r w:rsidRPr="002818D8">
              <w:rPr>
                <w:sz w:val="26"/>
                <w:szCs w:val="26"/>
              </w:rPr>
              <w:t xml:space="preserve"> </w:t>
            </w:r>
            <w:r w:rsidRPr="002818D8">
              <w:rPr>
                <w:sz w:val="26"/>
                <w:szCs w:val="26"/>
                <w:lang w:val="uk-UA"/>
              </w:rPr>
              <w:t>733057500000026003053523869</w:t>
            </w:r>
          </w:p>
          <w:p w:rsidR="00A668F5" w:rsidRDefault="00A668F5" w:rsidP="00A668F5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2818D8">
              <w:rPr>
                <w:sz w:val="26"/>
                <w:szCs w:val="26"/>
                <w:lang w:val="uk-UA"/>
              </w:rPr>
              <w:t xml:space="preserve"> Банк КФ ПАТ </w:t>
            </w:r>
            <w:r>
              <w:rPr>
                <w:sz w:val="26"/>
                <w:szCs w:val="26"/>
                <w:lang w:val="uk-UA"/>
              </w:rPr>
              <w:t xml:space="preserve"> КБ  «Приватбанк»</w:t>
            </w:r>
          </w:p>
          <w:p w:rsidR="00A668F5" w:rsidRDefault="00A668F5" w:rsidP="00A668F5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м. Кривий Ріг . МФО 305750</w:t>
            </w:r>
          </w:p>
          <w:p w:rsidR="00A668F5" w:rsidRDefault="00A668F5" w:rsidP="00A668F5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38, м. Кривий Ріг, вул. </w:t>
            </w:r>
            <w:proofErr w:type="spellStart"/>
            <w:r>
              <w:rPr>
                <w:sz w:val="26"/>
                <w:szCs w:val="26"/>
                <w:lang w:val="uk-UA"/>
              </w:rPr>
              <w:t>Водоп</w:t>
            </w:r>
            <w:proofErr w:type="spellEnd"/>
            <w:r w:rsidRPr="008F4D45">
              <w:rPr>
                <w:sz w:val="26"/>
                <w:szCs w:val="26"/>
              </w:rPr>
              <w:t>’</w:t>
            </w:r>
            <w:proofErr w:type="spellStart"/>
            <w:r>
              <w:rPr>
                <w:sz w:val="26"/>
                <w:szCs w:val="26"/>
                <w:lang w:val="uk-UA"/>
              </w:rPr>
              <w:t>янова</w:t>
            </w:r>
            <w:proofErr w:type="spellEnd"/>
            <w:r>
              <w:rPr>
                <w:sz w:val="26"/>
                <w:szCs w:val="26"/>
                <w:lang w:val="uk-UA"/>
              </w:rPr>
              <w:t>,6 кв.180, тел.  (097) 879-73-50</w:t>
            </w:r>
          </w:p>
          <w:p w:rsidR="00A668F5" w:rsidRDefault="00A668F5" w:rsidP="00A668F5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д ЄДРПОУ 3292912258</w:t>
            </w:r>
          </w:p>
          <w:p w:rsidR="00A668F5" w:rsidRPr="00D66962" w:rsidRDefault="00A668F5" w:rsidP="00A668F5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D66962">
              <w:rPr>
                <w:color w:val="222222"/>
                <w:shd w:val="clear" w:color="auto" w:fill="FFFFFF"/>
              </w:rPr>
              <w:t>e</w:t>
            </w:r>
            <w:r w:rsidRPr="00D66962">
              <w:rPr>
                <w:color w:val="222222"/>
                <w:shd w:val="clear" w:color="auto" w:fill="FFFFFF"/>
                <w:lang w:val="uk-UA"/>
              </w:rPr>
              <w:t>-</w:t>
            </w:r>
            <w:proofErr w:type="spellStart"/>
            <w:r w:rsidRPr="00D66962">
              <w:rPr>
                <w:color w:val="222222"/>
                <w:shd w:val="clear" w:color="auto" w:fill="FFFFFF"/>
              </w:rPr>
              <w:t>mail</w:t>
            </w:r>
            <w:proofErr w:type="spellEnd"/>
            <w:r w:rsidRPr="00D66962">
              <w:rPr>
                <w:color w:val="222222"/>
                <w:shd w:val="clear" w:color="auto" w:fill="FFFFFF"/>
                <w:lang w:val="uk-UA"/>
              </w:rPr>
              <w:t>:</w:t>
            </w:r>
            <w:r w:rsidRPr="00D66962">
              <w:rPr>
                <w:color w:val="222222"/>
                <w:shd w:val="clear" w:color="auto" w:fill="FFFFFF"/>
              </w:rPr>
              <w:t> </w:t>
            </w:r>
            <w:hyperlink r:id="rId9" w:tgtFrame="_blank" w:history="1">
              <w:r w:rsidRPr="00D66962">
                <w:rPr>
                  <w:rStyle w:val="ad"/>
                  <w:color w:val="1155CC"/>
                  <w:shd w:val="clear" w:color="auto" w:fill="FFFFFF"/>
                </w:rPr>
                <w:t>olshannikova</w:t>
              </w:r>
              <w:r w:rsidRPr="00D66962">
                <w:rPr>
                  <w:rStyle w:val="ad"/>
                  <w:color w:val="1155CC"/>
                  <w:shd w:val="clear" w:color="auto" w:fill="FFFFFF"/>
                  <w:lang w:val="uk-UA"/>
                </w:rPr>
                <w:t>.</w:t>
              </w:r>
              <w:r w:rsidRPr="00D66962">
                <w:rPr>
                  <w:rStyle w:val="ad"/>
                  <w:color w:val="1155CC"/>
                  <w:shd w:val="clear" w:color="auto" w:fill="FFFFFF"/>
                </w:rPr>
                <w:t>i</w:t>
              </w:r>
              <w:r w:rsidRPr="00D66962">
                <w:rPr>
                  <w:rStyle w:val="ad"/>
                  <w:color w:val="1155CC"/>
                  <w:shd w:val="clear" w:color="auto" w:fill="FFFFFF"/>
                  <w:lang w:val="uk-UA"/>
                </w:rPr>
                <w:t>@</w:t>
              </w:r>
              <w:r w:rsidRPr="00D66962">
                <w:rPr>
                  <w:rStyle w:val="ad"/>
                  <w:color w:val="1155CC"/>
                  <w:shd w:val="clear" w:color="auto" w:fill="FFFFFF"/>
                </w:rPr>
                <w:t>offix</w:t>
              </w:r>
              <w:r w:rsidRPr="00D66962">
                <w:rPr>
                  <w:rStyle w:val="ad"/>
                  <w:color w:val="1155CC"/>
                  <w:shd w:val="clear" w:color="auto" w:fill="FFFFFF"/>
                  <w:lang w:val="uk-UA"/>
                </w:rPr>
                <w:t>.</w:t>
              </w:r>
              <w:r w:rsidRPr="00D66962">
                <w:rPr>
                  <w:rStyle w:val="ad"/>
                  <w:color w:val="1155CC"/>
                  <w:shd w:val="clear" w:color="auto" w:fill="FFFFFF"/>
                </w:rPr>
                <w:t>com</w:t>
              </w:r>
              <w:r w:rsidRPr="00D66962">
                <w:rPr>
                  <w:rStyle w:val="ad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D66962">
                <w:rPr>
                  <w:rStyle w:val="ad"/>
                  <w:color w:val="1155CC"/>
                  <w:shd w:val="clear" w:color="auto" w:fill="FFFFFF"/>
                </w:rPr>
                <w:t>ua</w:t>
              </w:r>
              <w:proofErr w:type="spellEnd"/>
            </w:hyperlink>
          </w:p>
          <w:p w:rsidR="00A668F5" w:rsidRPr="00D66962" w:rsidRDefault="00A668F5" w:rsidP="00A668F5">
            <w:pPr>
              <w:spacing w:line="276" w:lineRule="auto"/>
              <w:rPr>
                <w:lang w:val="uk-UA"/>
              </w:rPr>
            </w:pPr>
            <w:r w:rsidRPr="00D66962">
              <w:rPr>
                <w:lang w:val="uk-UA"/>
              </w:rPr>
              <w:t xml:space="preserve">Не є платником податку  на прибуток  на  загальних  підставах </w:t>
            </w:r>
          </w:p>
          <w:p w:rsidR="00A668F5" w:rsidRPr="00042C0D" w:rsidRDefault="00A668F5" w:rsidP="00A668F5">
            <w:pPr>
              <w:spacing w:line="276" w:lineRule="auto"/>
              <w:rPr>
                <w:sz w:val="26"/>
                <w:szCs w:val="26"/>
              </w:rPr>
            </w:pPr>
          </w:p>
          <w:p w:rsidR="00A668F5" w:rsidRDefault="00A668F5" w:rsidP="00A668F5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A668F5" w:rsidRPr="00F10388" w:rsidRDefault="00A668F5" w:rsidP="00A668F5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A668F5" w:rsidRPr="00F10388" w:rsidRDefault="00A668F5" w:rsidP="00A668F5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 xml:space="preserve">_________________ Євген </w:t>
            </w:r>
            <w:proofErr w:type="spellStart"/>
            <w:r w:rsidRPr="00F10388">
              <w:rPr>
                <w:b/>
                <w:i/>
                <w:sz w:val="26"/>
                <w:szCs w:val="26"/>
                <w:lang w:val="uk-UA"/>
              </w:rPr>
              <w:t>Боровець</w:t>
            </w:r>
            <w:proofErr w:type="spellEnd"/>
          </w:p>
          <w:p w:rsidR="00773089" w:rsidRDefault="00773089" w:rsidP="00773089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773089" w:rsidRDefault="00773089" w:rsidP="00773089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672ACB" w:rsidRDefault="00672ACB" w:rsidP="007730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CE2FD5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101  м. Кривий Ріг, 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. Молодіжна,1</w:t>
            </w:r>
          </w:p>
          <w:p w:rsidR="00CE2FD5" w:rsidRDefault="00CE2FD5" w:rsidP="00115DC6">
            <w:pPr>
              <w:rPr>
                <w:sz w:val="26"/>
                <w:szCs w:val="26"/>
                <w:lang w:val="uk-UA"/>
              </w:rPr>
            </w:pPr>
          </w:p>
          <w:p w:rsidR="007762C4" w:rsidRDefault="00115DC6" w:rsidP="007762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 w:rsidR="007762C4">
              <w:rPr>
                <w:sz w:val="26"/>
                <w:szCs w:val="26"/>
                <w:lang w:val="uk-UA"/>
              </w:rPr>
              <w:t>9182017203442510022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CE2FD5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</w:t>
            </w:r>
            <w:r w:rsidR="00115DC6"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115DC6" w:rsidRDefault="00115DC6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32FC5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Керуюча справами</w:t>
            </w:r>
          </w:p>
          <w:p w:rsidR="00F32FC5" w:rsidRDefault="00F32FC5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 міської ради</w:t>
            </w:r>
          </w:p>
          <w:p w:rsidR="00691851" w:rsidRDefault="00691851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BB6DB3" w:rsidRDefault="00F32FC5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________________ Тетяна Мала</w:t>
            </w:r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A45897" w:rsidRDefault="00A45897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p w:rsidR="00802987" w:rsidRDefault="00802987" w:rsidP="000D6380">
      <w:pPr>
        <w:jc w:val="center"/>
        <w:rPr>
          <w:lang w:val="uk-UA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992"/>
        <w:gridCol w:w="993"/>
        <w:gridCol w:w="1275"/>
        <w:gridCol w:w="1418"/>
      </w:tblGrid>
      <w:tr w:rsidR="00542F37" w:rsidTr="00CC2033">
        <w:trPr>
          <w:trHeight w:hRule="exact"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</w:t>
            </w:r>
            <w:r w:rsidR="00CF1F53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C11EC1" w:rsidTr="00802987">
        <w:trPr>
          <w:trHeight w:hRule="exact"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Default="00C11EC1" w:rsidP="00773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802987" w:rsidRDefault="008029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ржик для туалету  без чаші, пластик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FB70FD" w:rsidRDefault="00FB70FD" w:rsidP="00FB70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802987" w:rsidRDefault="00802987" w:rsidP="00095A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802987" w:rsidRDefault="00802987" w:rsidP="00095A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802987" w:rsidRDefault="00802987" w:rsidP="00095A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00</w:t>
            </w:r>
          </w:p>
        </w:tc>
      </w:tr>
      <w:tr w:rsidR="00C11EC1" w:rsidTr="00802987">
        <w:trPr>
          <w:trHeight w:hRule="exact"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773089" w:rsidRDefault="00C11EC1" w:rsidP="007730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C11EC1" w:rsidRDefault="0098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Йоржик для туалету  з чашею</w:t>
            </w:r>
            <w:bookmarkStart w:id="0" w:name="_GoBack"/>
            <w:bookmarkEnd w:id="0"/>
            <w:r w:rsidR="00802987">
              <w:rPr>
                <w:sz w:val="28"/>
                <w:szCs w:val="28"/>
                <w:lang w:val="uk-UA"/>
              </w:rPr>
              <w:t>, пластик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C11EC1" w:rsidRDefault="00FB70FD" w:rsidP="00FB7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802987" w:rsidRDefault="00802987" w:rsidP="00095A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802987" w:rsidRDefault="00802987" w:rsidP="00095A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EC1" w:rsidRPr="00802987" w:rsidRDefault="00802987" w:rsidP="00095A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2,00</w:t>
            </w:r>
          </w:p>
        </w:tc>
      </w:tr>
      <w:tr w:rsidR="001862D6" w:rsidTr="008F4D45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Default="001862D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Pr="00C11EC1" w:rsidRDefault="001862D6">
            <w:pPr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11EC1">
              <w:rPr>
                <w:rFonts w:eastAsiaTheme="minorHAnsi"/>
                <w:sz w:val="28"/>
                <w:szCs w:val="28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C11EC1" w:rsidRDefault="00C11EC1" w:rsidP="00C11EC1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1862D6" w:rsidTr="00C11EC1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Default="001862D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Pr="00C11EC1" w:rsidRDefault="001862D6">
            <w:pPr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11EC1">
              <w:rPr>
                <w:rFonts w:eastAsiaTheme="minorHAnsi"/>
                <w:sz w:val="28"/>
                <w:szCs w:val="28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C11EC1" w:rsidRDefault="00DC4724" w:rsidP="00C11EC1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</w:tr>
      <w:tr w:rsidR="001862D6" w:rsidTr="00DE3CD3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Default="001862D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Pr="00C11EC1" w:rsidRDefault="001862D6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C11EC1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137CBA" w:rsidRDefault="00802987" w:rsidP="00137CBA">
            <w:pPr>
              <w:spacing w:line="276" w:lineRule="auto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C11EC1" w:rsidRDefault="007A26F4" w:rsidP="00137CB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6" w:rsidRPr="00C11EC1" w:rsidRDefault="00802987" w:rsidP="00C11EC1">
            <w:pPr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969</w:t>
            </w:r>
            <w:r w:rsidR="00C11EC1">
              <w:rPr>
                <w:rFonts w:eastAsia="Calibri"/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0D6380" w:rsidRDefault="000D6380" w:rsidP="0078403E">
      <w:pPr>
        <w:rPr>
          <w:lang w:val="uk-UA"/>
        </w:rPr>
      </w:pPr>
    </w:p>
    <w:p w:rsidR="00AF5379" w:rsidRDefault="00AF5379" w:rsidP="0078403E">
      <w:pPr>
        <w:rPr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C11EC1" w:rsidRDefault="00C11EC1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11EC1" w:rsidRDefault="00C11EC1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11EC1" w:rsidRDefault="00C11EC1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11EC1" w:rsidRDefault="00C11EC1" w:rsidP="00C11EC1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C11EC1" w:rsidRPr="00F10388" w:rsidRDefault="00C11EC1" w:rsidP="00C11EC1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C11EC1" w:rsidRPr="00F10388" w:rsidRDefault="00C11EC1" w:rsidP="00C11EC1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 xml:space="preserve">_________________ Євген </w:t>
            </w:r>
            <w:proofErr w:type="spellStart"/>
            <w:r w:rsidRPr="00F10388">
              <w:rPr>
                <w:b/>
                <w:i/>
                <w:sz w:val="26"/>
                <w:szCs w:val="26"/>
                <w:lang w:val="uk-UA"/>
              </w:rPr>
              <w:t>Боровець</w:t>
            </w:r>
            <w:proofErr w:type="spellEnd"/>
          </w:p>
          <w:p w:rsidR="00C11EC1" w:rsidRDefault="00C11EC1" w:rsidP="00C11EC1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C11EC1" w:rsidRDefault="00C11EC1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Pr="00823621" w:rsidRDefault="000D6380" w:rsidP="00C11EC1">
            <w:pPr>
              <w:spacing w:line="276" w:lineRule="auto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F32FC5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Керуюча справами</w:t>
            </w:r>
          </w:p>
          <w:p w:rsidR="00F32FC5" w:rsidRDefault="00F32FC5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виконкому міської ради</w:t>
            </w:r>
          </w:p>
          <w:p w:rsidR="00A861B1" w:rsidRDefault="00A861B1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823621" w:rsidRDefault="00823621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Pr="0078403E" w:rsidRDefault="00A45897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  <w:lang w:val="uk-UA"/>
              </w:rPr>
              <w:t>__________________</w:t>
            </w:r>
            <w:r w:rsidR="00F32FC5">
              <w:rPr>
                <w:b/>
                <w:bCs/>
                <w:i/>
                <w:sz w:val="26"/>
                <w:szCs w:val="26"/>
                <w:lang w:val="uk-UA"/>
              </w:rPr>
              <w:t>Тетя</w:t>
            </w:r>
            <w:proofErr w:type="spellEnd"/>
            <w:r w:rsidR="00F32FC5">
              <w:rPr>
                <w:b/>
                <w:bCs/>
                <w:i/>
                <w:sz w:val="26"/>
                <w:szCs w:val="26"/>
                <w:lang w:val="uk-UA"/>
              </w:rPr>
              <w:t>на Мала</w:t>
            </w:r>
          </w:p>
        </w:tc>
      </w:tr>
    </w:tbl>
    <w:p w:rsidR="003015C8" w:rsidRDefault="003015C8" w:rsidP="0078403E">
      <w:pPr>
        <w:rPr>
          <w:lang w:val="uk-UA"/>
        </w:rPr>
      </w:pPr>
    </w:p>
    <w:p w:rsidR="00A45897" w:rsidRDefault="00A45897" w:rsidP="0078403E">
      <w:pPr>
        <w:rPr>
          <w:lang w:val="uk-UA"/>
        </w:rPr>
      </w:pPr>
    </w:p>
    <w:sectPr w:rsidR="00A45897" w:rsidSect="00047D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12" w:rsidRDefault="00FA1612" w:rsidP="005666ED">
      <w:r>
        <w:separator/>
      </w:r>
    </w:p>
  </w:endnote>
  <w:endnote w:type="continuationSeparator" w:id="0">
    <w:p w:rsidR="00FA1612" w:rsidRDefault="00FA1612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12" w:rsidRDefault="00FA1612" w:rsidP="005666ED">
      <w:r>
        <w:separator/>
      </w:r>
    </w:p>
  </w:footnote>
  <w:footnote w:type="continuationSeparator" w:id="0">
    <w:p w:rsidR="00FA1612" w:rsidRDefault="00FA1612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6AAF"/>
    <w:rsid w:val="00027E6E"/>
    <w:rsid w:val="000314EB"/>
    <w:rsid w:val="00031E77"/>
    <w:rsid w:val="00032092"/>
    <w:rsid w:val="000342A6"/>
    <w:rsid w:val="00035A7D"/>
    <w:rsid w:val="000409A1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1C14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02B8"/>
    <w:rsid w:val="00136F76"/>
    <w:rsid w:val="00137CBA"/>
    <w:rsid w:val="00140446"/>
    <w:rsid w:val="001449CC"/>
    <w:rsid w:val="0015280F"/>
    <w:rsid w:val="00154AA4"/>
    <w:rsid w:val="00155BCD"/>
    <w:rsid w:val="001606C5"/>
    <w:rsid w:val="00163DD3"/>
    <w:rsid w:val="00163F2E"/>
    <w:rsid w:val="00165EAB"/>
    <w:rsid w:val="00165EB9"/>
    <w:rsid w:val="001674FC"/>
    <w:rsid w:val="001679A7"/>
    <w:rsid w:val="001708D1"/>
    <w:rsid w:val="00173C3C"/>
    <w:rsid w:val="001755F4"/>
    <w:rsid w:val="00175B76"/>
    <w:rsid w:val="00185978"/>
    <w:rsid w:val="00186068"/>
    <w:rsid w:val="001862D6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14A9"/>
    <w:rsid w:val="001B1B0E"/>
    <w:rsid w:val="001B29CF"/>
    <w:rsid w:val="001B58E7"/>
    <w:rsid w:val="001C0DC7"/>
    <w:rsid w:val="001C4088"/>
    <w:rsid w:val="001C5167"/>
    <w:rsid w:val="001C6750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11FD"/>
    <w:rsid w:val="00222B26"/>
    <w:rsid w:val="00222E76"/>
    <w:rsid w:val="002230C2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8D8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B2B7C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03171"/>
    <w:rsid w:val="003111AC"/>
    <w:rsid w:val="0031378E"/>
    <w:rsid w:val="00317510"/>
    <w:rsid w:val="00321527"/>
    <w:rsid w:val="00321570"/>
    <w:rsid w:val="0032178B"/>
    <w:rsid w:val="003273CC"/>
    <w:rsid w:val="00335267"/>
    <w:rsid w:val="003365FC"/>
    <w:rsid w:val="00341BEE"/>
    <w:rsid w:val="0034530D"/>
    <w:rsid w:val="00346314"/>
    <w:rsid w:val="00346650"/>
    <w:rsid w:val="0035222A"/>
    <w:rsid w:val="00360B89"/>
    <w:rsid w:val="00362AFA"/>
    <w:rsid w:val="00365E21"/>
    <w:rsid w:val="0036783E"/>
    <w:rsid w:val="00371406"/>
    <w:rsid w:val="00373F1D"/>
    <w:rsid w:val="00374C23"/>
    <w:rsid w:val="0038028B"/>
    <w:rsid w:val="00382B67"/>
    <w:rsid w:val="00382F24"/>
    <w:rsid w:val="00385D9F"/>
    <w:rsid w:val="00386462"/>
    <w:rsid w:val="003870A9"/>
    <w:rsid w:val="00387E95"/>
    <w:rsid w:val="003906A4"/>
    <w:rsid w:val="00390867"/>
    <w:rsid w:val="00391134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F01E1"/>
    <w:rsid w:val="003F0C4F"/>
    <w:rsid w:val="003F2B35"/>
    <w:rsid w:val="003F3D04"/>
    <w:rsid w:val="003F4576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64DF"/>
    <w:rsid w:val="00467312"/>
    <w:rsid w:val="00470BE5"/>
    <w:rsid w:val="00470D85"/>
    <w:rsid w:val="004750D8"/>
    <w:rsid w:val="00480D64"/>
    <w:rsid w:val="00481423"/>
    <w:rsid w:val="004832B2"/>
    <w:rsid w:val="00486389"/>
    <w:rsid w:val="004918A1"/>
    <w:rsid w:val="00494582"/>
    <w:rsid w:val="00494642"/>
    <w:rsid w:val="00496BB1"/>
    <w:rsid w:val="004A1E69"/>
    <w:rsid w:val="004A2B6A"/>
    <w:rsid w:val="004A30FA"/>
    <w:rsid w:val="004A5A5F"/>
    <w:rsid w:val="004A747E"/>
    <w:rsid w:val="004B1B89"/>
    <w:rsid w:val="004B7B70"/>
    <w:rsid w:val="004C1CE5"/>
    <w:rsid w:val="004C235B"/>
    <w:rsid w:val="004C3BB8"/>
    <w:rsid w:val="004C55CD"/>
    <w:rsid w:val="004C6F51"/>
    <w:rsid w:val="004D25F7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08"/>
    <w:rsid w:val="00516E83"/>
    <w:rsid w:val="00517C4D"/>
    <w:rsid w:val="00521527"/>
    <w:rsid w:val="00523AC5"/>
    <w:rsid w:val="00526D5E"/>
    <w:rsid w:val="00527155"/>
    <w:rsid w:val="00530365"/>
    <w:rsid w:val="00530B7A"/>
    <w:rsid w:val="00531AD1"/>
    <w:rsid w:val="00535521"/>
    <w:rsid w:val="00542F37"/>
    <w:rsid w:val="0054302B"/>
    <w:rsid w:val="00552CC5"/>
    <w:rsid w:val="00553F41"/>
    <w:rsid w:val="00554705"/>
    <w:rsid w:val="00560EB1"/>
    <w:rsid w:val="00564932"/>
    <w:rsid w:val="00564C8E"/>
    <w:rsid w:val="005666ED"/>
    <w:rsid w:val="00571520"/>
    <w:rsid w:val="00571DAB"/>
    <w:rsid w:val="005723D0"/>
    <w:rsid w:val="00574D68"/>
    <w:rsid w:val="00577247"/>
    <w:rsid w:val="005845AD"/>
    <w:rsid w:val="00585928"/>
    <w:rsid w:val="00586E09"/>
    <w:rsid w:val="0059454C"/>
    <w:rsid w:val="00596034"/>
    <w:rsid w:val="005A0720"/>
    <w:rsid w:val="005A0A2E"/>
    <w:rsid w:val="005A1D7D"/>
    <w:rsid w:val="005A2168"/>
    <w:rsid w:val="005A6C47"/>
    <w:rsid w:val="005A7AC6"/>
    <w:rsid w:val="005A7AED"/>
    <w:rsid w:val="005B0DBF"/>
    <w:rsid w:val="005B397C"/>
    <w:rsid w:val="005B3C17"/>
    <w:rsid w:val="005B3DE3"/>
    <w:rsid w:val="005B60F4"/>
    <w:rsid w:val="005C028D"/>
    <w:rsid w:val="005C0A5D"/>
    <w:rsid w:val="005C0A66"/>
    <w:rsid w:val="005C0D0E"/>
    <w:rsid w:val="005C1669"/>
    <w:rsid w:val="005C39FD"/>
    <w:rsid w:val="005D177E"/>
    <w:rsid w:val="005D1E6E"/>
    <w:rsid w:val="005D2C7D"/>
    <w:rsid w:val="005E0B8F"/>
    <w:rsid w:val="005E3E1A"/>
    <w:rsid w:val="005E6758"/>
    <w:rsid w:val="005F0738"/>
    <w:rsid w:val="005F0791"/>
    <w:rsid w:val="005F1DD2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6EB6"/>
    <w:rsid w:val="0061712A"/>
    <w:rsid w:val="00620303"/>
    <w:rsid w:val="00621951"/>
    <w:rsid w:val="00625EA4"/>
    <w:rsid w:val="00626F1E"/>
    <w:rsid w:val="00627A59"/>
    <w:rsid w:val="00627CCB"/>
    <w:rsid w:val="0063092A"/>
    <w:rsid w:val="00633B62"/>
    <w:rsid w:val="00634E43"/>
    <w:rsid w:val="00640AF9"/>
    <w:rsid w:val="00643940"/>
    <w:rsid w:val="006444CD"/>
    <w:rsid w:val="006453E2"/>
    <w:rsid w:val="0064624D"/>
    <w:rsid w:val="0066218F"/>
    <w:rsid w:val="00665FE7"/>
    <w:rsid w:val="006662C5"/>
    <w:rsid w:val="00667653"/>
    <w:rsid w:val="00671C1B"/>
    <w:rsid w:val="006721FE"/>
    <w:rsid w:val="00672ACB"/>
    <w:rsid w:val="00686173"/>
    <w:rsid w:val="00687058"/>
    <w:rsid w:val="00691604"/>
    <w:rsid w:val="006916B5"/>
    <w:rsid w:val="00691851"/>
    <w:rsid w:val="0069274B"/>
    <w:rsid w:val="00695384"/>
    <w:rsid w:val="006968B2"/>
    <w:rsid w:val="006A1E2A"/>
    <w:rsid w:val="006A451F"/>
    <w:rsid w:val="006B0535"/>
    <w:rsid w:val="006B1DDA"/>
    <w:rsid w:val="006B642B"/>
    <w:rsid w:val="006B7F90"/>
    <w:rsid w:val="006C3310"/>
    <w:rsid w:val="006C3F7C"/>
    <w:rsid w:val="006C4903"/>
    <w:rsid w:val="006C7F62"/>
    <w:rsid w:val="006D112C"/>
    <w:rsid w:val="006D3C73"/>
    <w:rsid w:val="006D41C3"/>
    <w:rsid w:val="006D659A"/>
    <w:rsid w:val="006E0F05"/>
    <w:rsid w:val="006E4BFB"/>
    <w:rsid w:val="006E6867"/>
    <w:rsid w:val="006E6CEA"/>
    <w:rsid w:val="006F1539"/>
    <w:rsid w:val="006F172B"/>
    <w:rsid w:val="006F42B8"/>
    <w:rsid w:val="006F515D"/>
    <w:rsid w:val="006F6D82"/>
    <w:rsid w:val="006F7EE5"/>
    <w:rsid w:val="0070284C"/>
    <w:rsid w:val="00704341"/>
    <w:rsid w:val="00704C4E"/>
    <w:rsid w:val="00705511"/>
    <w:rsid w:val="007065B6"/>
    <w:rsid w:val="00706860"/>
    <w:rsid w:val="00707734"/>
    <w:rsid w:val="007128D1"/>
    <w:rsid w:val="00720148"/>
    <w:rsid w:val="00720773"/>
    <w:rsid w:val="00720A46"/>
    <w:rsid w:val="00720B1D"/>
    <w:rsid w:val="007216B8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3089"/>
    <w:rsid w:val="00775846"/>
    <w:rsid w:val="007762C4"/>
    <w:rsid w:val="00783D1C"/>
    <w:rsid w:val="0078403E"/>
    <w:rsid w:val="00784C99"/>
    <w:rsid w:val="0078601C"/>
    <w:rsid w:val="00797D37"/>
    <w:rsid w:val="007A127E"/>
    <w:rsid w:val="007A25CB"/>
    <w:rsid w:val="007A26F4"/>
    <w:rsid w:val="007A42E4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D1478"/>
    <w:rsid w:val="007D7E0F"/>
    <w:rsid w:val="007E2B8B"/>
    <w:rsid w:val="007E2C11"/>
    <w:rsid w:val="007E5364"/>
    <w:rsid w:val="007E5A07"/>
    <w:rsid w:val="007E6464"/>
    <w:rsid w:val="007E6D14"/>
    <w:rsid w:val="007F2087"/>
    <w:rsid w:val="007F26CD"/>
    <w:rsid w:val="007F2BEB"/>
    <w:rsid w:val="007F2F7C"/>
    <w:rsid w:val="007F5C9F"/>
    <w:rsid w:val="00800BFD"/>
    <w:rsid w:val="00802987"/>
    <w:rsid w:val="00803D09"/>
    <w:rsid w:val="008047D3"/>
    <w:rsid w:val="00805834"/>
    <w:rsid w:val="00805BB6"/>
    <w:rsid w:val="008075FF"/>
    <w:rsid w:val="00810A88"/>
    <w:rsid w:val="00817CFF"/>
    <w:rsid w:val="00823621"/>
    <w:rsid w:val="00825345"/>
    <w:rsid w:val="0082678F"/>
    <w:rsid w:val="00827F15"/>
    <w:rsid w:val="00831D4A"/>
    <w:rsid w:val="00835A78"/>
    <w:rsid w:val="00837D30"/>
    <w:rsid w:val="008422AD"/>
    <w:rsid w:val="00844A80"/>
    <w:rsid w:val="00845A65"/>
    <w:rsid w:val="008471B9"/>
    <w:rsid w:val="0085029C"/>
    <w:rsid w:val="00851354"/>
    <w:rsid w:val="00853112"/>
    <w:rsid w:val="00853DCC"/>
    <w:rsid w:val="00855844"/>
    <w:rsid w:val="00856E59"/>
    <w:rsid w:val="008644FF"/>
    <w:rsid w:val="00865D7F"/>
    <w:rsid w:val="00870572"/>
    <w:rsid w:val="00873B4E"/>
    <w:rsid w:val="00874570"/>
    <w:rsid w:val="00874FD5"/>
    <w:rsid w:val="00875BE9"/>
    <w:rsid w:val="0088205B"/>
    <w:rsid w:val="00883620"/>
    <w:rsid w:val="00884659"/>
    <w:rsid w:val="008846AA"/>
    <w:rsid w:val="008849A6"/>
    <w:rsid w:val="0088535A"/>
    <w:rsid w:val="00887B6B"/>
    <w:rsid w:val="0089050E"/>
    <w:rsid w:val="00890837"/>
    <w:rsid w:val="00891143"/>
    <w:rsid w:val="00893EAD"/>
    <w:rsid w:val="008942A3"/>
    <w:rsid w:val="008A16A4"/>
    <w:rsid w:val="008A359C"/>
    <w:rsid w:val="008A4BFF"/>
    <w:rsid w:val="008A5062"/>
    <w:rsid w:val="008A6F48"/>
    <w:rsid w:val="008B21B9"/>
    <w:rsid w:val="008B3DEE"/>
    <w:rsid w:val="008B4741"/>
    <w:rsid w:val="008B5649"/>
    <w:rsid w:val="008B5A49"/>
    <w:rsid w:val="008C1204"/>
    <w:rsid w:val="008C1C8D"/>
    <w:rsid w:val="008C611D"/>
    <w:rsid w:val="008C6121"/>
    <w:rsid w:val="008C74FB"/>
    <w:rsid w:val="008D389A"/>
    <w:rsid w:val="008D40CB"/>
    <w:rsid w:val="008D6093"/>
    <w:rsid w:val="008E150F"/>
    <w:rsid w:val="008E42AC"/>
    <w:rsid w:val="008E5E38"/>
    <w:rsid w:val="008E6B34"/>
    <w:rsid w:val="008E6CF8"/>
    <w:rsid w:val="008F08BF"/>
    <w:rsid w:val="008F3003"/>
    <w:rsid w:val="008F4D45"/>
    <w:rsid w:val="008F7C6B"/>
    <w:rsid w:val="009004DE"/>
    <w:rsid w:val="009025A2"/>
    <w:rsid w:val="00903683"/>
    <w:rsid w:val="00906E33"/>
    <w:rsid w:val="009101B4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8B5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76990"/>
    <w:rsid w:val="009824FF"/>
    <w:rsid w:val="00983E55"/>
    <w:rsid w:val="00983E7E"/>
    <w:rsid w:val="009860B6"/>
    <w:rsid w:val="0098786A"/>
    <w:rsid w:val="00991D07"/>
    <w:rsid w:val="00993395"/>
    <w:rsid w:val="009945DE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E38E0"/>
    <w:rsid w:val="009F428A"/>
    <w:rsid w:val="009F75CE"/>
    <w:rsid w:val="00A0320F"/>
    <w:rsid w:val="00A059B1"/>
    <w:rsid w:val="00A10461"/>
    <w:rsid w:val="00A15C58"/>
    <w:rsid w:val="00A20C31"/>
    <w:rsid w:val="00A21534"/>
    <w:rsid w:val="00A2241F"/>
    <w:rsid w:val="00A23463"/>
    <w:rsid w:val="00A23AAB"/>
    <w:rsid w:val="00A241F1"/>
    <w:rsid w:val="00A25187"/>
    <w:rsid w:val="00A2610A"/>
    <w:rsid w:val="00A273CD"/>
    <w:rsid w:val="00A27D54"/>
    <w:rsid w:val="00A323DB"/>
    <w:rsid w:val="00A33A76"/>
    <w:rsid w:val="00A36379"/>
    <w:rsid w:val="00A370F4"/>
    <w:rsid w:val="00A4062B"/>
    <w:rsid w:val="00A42F93"/>
    <w:rsid w:val="00A43715"/>
    <w:rsid w:val="00A44186"/>
    <w:rsid w:val="00A447BC"/>
    <w:rsid w:val="00A45897"/>
    <w:rsid w:val="00A503C8"/>
    <w:rsid w:val="00A50B97"/>
    <w:rsid w:val="00A50FBD"/>
    <w:rsid w:val="00A51AF5"/>
    <w:rsid w:val="00A61BEA"/>
    <w:rsid w:val="00A668F5"/>
    <w:rsid w:val="00A700A8"/>
    <w:rsid w:val="00A72ADB"/>
    <w:rsid w:val="00A77313"/>
    <w:rsid w:val="00A77D84"/>
    <w:rsid w:val="00A80717"/>
    <w:rsid w:val="00A81A7F"/>
    <w:rsid w:val="00A82CAA"/>
    <w:rsid w:val="00A83925"/>
    <w:rsid w:val="00A852A3"/>
    <w:rsid w:val="00A85EB9"/>
    <w:rsid w:val="00A861B1"/>
    <w:rsid w:val="00A9267B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379"/>
    <w:rsid w:val="00AF5517"/>
    <w:rsid w:val="00AF5AA9"/>
    <w:rsid w:val="00B12FFA"/>
    <w:rsid w:val="00B15652"/>
    <w:rsid w:val="00B16870"/>
    <w:rsid w:val="00B16CB3"/>
    <w:rsid w:val="00B21314"/>
    <w:rsid w:val="00B22DF0"/>
    <w:rsid w:val="00B26D21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008B"/>
    <w:rsid w:val="00B809B8"/>
    <w:rsid w:val="00B82A19"/>
    <w:rsid w:val="00B84965"/>
    <w:rsid w:val="00B85387"/>
    <w:rsid w:val="00B855C2"/>
    <w:rsid w:val="00B903A4"/>
    <w:rsid w:val="00B91F64"/>
    <w:rsid w:val="00B922B3"/>
    <w:rsid w:val="00B96342"/>
    <w:rsid w:val="00B96A37"/>
    <w:rsid w:val="00B97A4A"/>
    <w:rsid w:val="00BB41D8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6E5"/>
    <w:rsid w:val="00BE1978"/>
    <w:rsid w:val="00BE23D5"/>
    <w:rsid w:val="00BE24F1"/>
    <w:rsid w:val="00BE3C7F"/>
    <w:rsid w:val="00BE3E41"/>
    <w:rsid w:val="00BE4D7A"/>
    <w:rsid w:val="00BE4F55"/>
    <w:rsid w:val="00BE7F7A"/>
    <w:rsid w:val="00BF1D35"/>
    <w:rsid w:val="00BF20D8"/>
    <w:rsid w:val="00BF3D2B"/>
    <w:rsid w:val="00BF3EFA"/>
    <w:rsid w:val="00BF4AAC"/>
    <w:rsid w:val="00BF5EF5"/>
    <w:rsid w:val="00BF634C"/>
    <w:rsid w:val="00C04D37"/>
    <w:rsid w:val="00C10413"/>
    <w:rsid w:val="00C11EC1"/>
    <w:rsid w:val="00C1609C"/>
    <w:rsid w:val="00C31808"/>
    <w:rsid w:val="00C323D9"/>
    <w:rsid w:val="00C3257A"/>
    <w:rsid w:val="00C3423B"/>
    <w:rsid w:val="00C36590"/>
    <w:rsid w:val="00C3757B"/>
    <w:rsid w:val="00C37A3E"/>
    <w:rsid w:val="00C37BE4"/>
    <w:rsid w:val="00C44F2B"/>
    <w:rsid w:val="00C46F6A"/>
    <w:rsid w:val="00C576D7"/>
    <w:rsid w:val="00C62769"/>
    <w:rsid w:val="00C63757"/>
    <w:rsid w:val="00C63B69"/>
    <w:rsid w:val="00C64DAD"/>
    <w:rsid w:val="00C65413"/>
    <w:rsid w:val="00C70CB1"/>
    <w:rsid w:val="00C765D1"/>
    <w:rsid w:val="00C84592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428F"/>
    <w:rsid w:val="00CB5EFB"/>
    <w:rsid w:val="00CC0F61"/>
    <w:rsid w:val="00CC2033"/>
    <w:rsid w:val="00CC2C1A"/>
    <w:rsid w:val="00CC5B73"/>
    <w:rsid w:val="00CC65E4"/>
    <w:rsid w:val="00CC7654"/>
    <w:rsid w:val="00CD04A2"/>
    <w:rsid w:val="00CE0568"/>
    <w:rsid w:val="00CE2FD5"/>
    <w:rsid w:val="00CE3919"/>
    <w:rsid w:val="00CE4E4D"/>
    <w:rsid w:val="00CE5485"/>
    <w:rsid w:val="00CE64C9"/>
    <w:rsid w:val="00CE65D3"/>
    <w:rsid w:val="00CE7589"/>
    <w:rsid w:val="00CF004C"/>
    <w:rsid w:val="00CF0A74"/>
    <w:rsid w:val="00CF1F53"/>
    <w:rsid w:val="00CF3CEA"/>
    <w:rsid w:val="00D01009"/>
    <w:rsid w:val="00D04D63"/>
    <w:rsid w:val="00D059F0"/>
    <w:rsid w:val="00D1085E"/>
    <w:rsid w:val="00D12230"/>
    <w:rsid w:val="00D207E5"/>
    <w:rsid w:val="00D2525B"/>
    <w:rsid w:val="00D25F6C"/>
    <w:rsid w:val="00D311FE"/>
    <w:rsid w:val="00D315CF"/>
    <w:rsid w:val="00D34CAF"/>
    <w:rsid w:val="00D357DE"/>
    <w:rsid w:val="00D404D6"/>
    <w:rsid w:val="00D4170B"/>
    <w:rsid w:val="00D47161"/>
    <w:rsid w:val="00D52C80"/>
    <w:rsid w:val="00D547E6"/>
    <w:rsid w:val="00D55343"/>
    <w:rsid w:val="00D57B28"/>
    <w:rsid w:val="00D57CFF"/>
    <w:rsid w:val="00D61751"/>
    <w:rsid w:val="00D6190C"/>
    <w:rsid w:val="00D63B34"/>
    <w:rsid w:val="00D64B9C"/>
    <w:rsid w:val="00D65993"/>
    <w:rsid w:val="00D662B4"/>
    <w:rsid w:val="00D719F7"/>
    <w:rsid w:val="00D74959"/>
    <w:rsid w:val="00D807FF"/>
    <w:rsid w:val="00D8117F"/>
    <w:rsid w:val="00D8223D"/>
    <w:rsid w:val="00D833B6"/>
    <w:rsid w:val="00D839AD"/>
    <w:rsid w:val="00D84E3B"/>
    <w:rsid w:val="00D8528F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4FEB"/>
    <w:rsid w:val="00DA54E4"/>
    <w:rsid w:val="00DA5E82"/>
    <w:rsid w:val="00DB34A5"/>
    <w:rsid w:val="00DB55AA"/>
    <w:rsid w:val="00DB6AF4"/>
    <w:rsid w:val="00DC472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3CD3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3AAB"/>
    <w:rsid w:val="00E1657D"/>
    <w:rsid w:val="00E16FB4"/>
    <w:rsid w:val="00E179C2"/>
    <w:rsid w:val="00E21CE1"/>
    <w:rsid w:val="00E2562A"/>
    <w:rsid w:val="00E25F34"/>
    <w:rsid w:val="00E270DE"/>
    <w:rsid w:val="00E278C8"/>
    <w:rsid w:val="00E27D23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57DC2"/>
    <w:rsid w:val="00E62B95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29D5"/>
    <w:rsid w:val="00EB3AA6"/>
    <w:rsid w:val="00EB51C9"/>
    <w:rsid w:val="00EB64E1"/>
    <w:rsid w:val="00EB6C41"/>
    <w:rsid w:val="00EB791A"/>
    <w:rsid w:val="00EB7B55"/>
    <w:rsid w:val="00EC05A9"/>
    <w:rsid w:val="00EC4682"/>
    <w:rsid w:val="00EC6895"/>
    <w:rsid w:val="00EC720C"/>
    <w:rsid w:val="00ED03A9"/>
    <w:rsid w:val="00ED2739"/>
    <w:rsid w:val="00ED4667"/>
    <w:rsid w:val="00ED4BD9"/>
    <w:rsid w:val="00EE0929"/>
    <w:rsid w:val="00EE259F"/>
    <w:rsid w:val="00EE2D53"/>
    <w:rsid w:val="00EF1DAC"/>
    <w:rsid w:val="00EF3ED3"/>
    <w:rsid w:val="00EF48AA"/>
    <w:rsid w:val="00EF6058"/>
    <w:rsid w:val="00F020C6"/>
    <w:rsid w:val="00F060D4"/>
    <w:rsid w:val="00F0678C"/>
    <w:rsid w:val="00F06ADD"/>
    <w:rsid w:val="00F072F3"/>
    <w:rsid w:val="00F10388"/>
    <w:rsid w:val="00F113CA"/>
    <w:rsid w:val="00F20221"/>
    <w:rsid w:val="00F2323E"/>
    <w:rsid w:val="00F2602E"/>
    <w:rsid w:val="00F26EBD"/>
    <w:rsid w:val="00F3008F"/>
    <w:rsid w:val="00F30E3A"/>
    <w:rsid w:val="00F32C45"/>
    <w:rsid w:val="00F32FC5"/>
    <w:rsid w:val="00F36571"/>
    <w:rsid w:val="00F36E90"/>
    <w:rsid w:val="00F37920"/>
    <w:rsid w:val="00F37DC3"/>
    <w:rsid w:val="00F430B1"/>
    <w:rsid w:val="00F449F8"/>
    <w:rsid w:val="00F46B88"/>
    <w:rsid w:val="00F472DA"/>
    <w:rsid w:val="00F51489"/>
    <w:rsid w:val="00F5535C"/>
    <w:rsid w:val="00F57586"/>
    <w:rsid w:val="00F6053E"/>
    <w:rsid w:val="00F627F0"/>
    <w:rsid w:val="00F6399E"/>
    <w:rsid w:val="00F63D0E"/>
    <w:rsid w:val="00F63F85"/>
    <w:rsid w:val="00F65F67"/>
    <w:rsid w:val="00F67BEF"/>
    <w:rsid w:val="00F7045F"/>
    <w:rsid w:val="00F7228E"/>
    <w:rsid w:val="00F72C82"/>
    <w:rsid w:val="00F730AB"/>
    <w:rsid w:val="00F750CF"/>
    <w:rsid w:val="00F805F7"/>
    <w:rsid w:val="00F81BC0"/>
    <w:rsid w:val="00F849CF"/>
    <w:rsid w:val="00F87038"/>
    <w:rsid w:val="00F90A8F"/>
    <w:rsid w:val="00F92CEE"/>
    <w:rsid w:val="00F92F6F"/>
    <w:rsid w:val="00F93B94"/>
    <w:rsid w:val="00F9532E"/>
    <w:rsid w:val="00F957A0"/>
    <w:rsid w:val="00FA0C18"/>
    <w:rsid w:val="00FA1612"/>
    <w:rsid w:val="00FA2787"/>
    <w:rsid w:val="00FA3407"/>
    <w:rsid w:val="00FA3B8C"/>
    <w:rsid w:val="00FA3E6F"/>
    <w:rsid w:val="00FA629C"/>
    <w:rsid w:val="00FA6705"/>
    <w:rsid w:val="00FA7336"/>
    <w:rsid w:val="00FB01AD"/>
    <w:rsid w:val="00FB174E"/>
    <w:rsid w:val="00FB191F"/>
    <w:rsid w:val="00FB4652"/>
    <w:rsid w:val="00FB53CC"/>
    <w:rsid w:val="00FB5F9E"/>
    <w:rsid w:val="00FB70FD"/>
    <w:rsid w:val="00FC020B"/>
    <w:rsid w:val="00FC14F3"/>
    <w:rsid w:val="00FC19F6"/>
    <w:rsid w:val="00FC1A9E"/>
    <w:rsid w:val="00FC33A4"/>
    <w:rsid w:val="00FD1B92"/>
    <w:rsid w:val="00FD3747"/>
    <w:rsid w:val="00FD516A"/>
    <w:rsid w:val="00FE2D52"/>
    <w:rsid w:val="00FE468C"/>
    <w:rsid w:val="00FE696A"/>
    <w:rsid w:val="00FE7300"/>
    <w:rsid w:val="00FF01C7"/>
    <w:rsid w:val="00FF373E"/>
    <w:rsid w:val="00FF6101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668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66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hannikova.i@offix.com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DD0D-A1FD-49CE-AA92-5A0CA88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6</cp:revision>
  <cp:lastPrinted>2020-10-27T08:27:00Z</cp:lastPrinted>
  <dcterms:created xsi:type="dcterms:W3CDTF">2020-10-26T13:12:00Z</dcterms:created>
  <dcterms:modified xsi:type="dcterms:W3CDTF">2020-10-27T08:31:00Z</dcterms:modified>
</cp:coreProperties>
</file>